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46FF" w14:textId="6D121CF4" w:rsidR="00976C76" w:rsidRPr="00256547" w:rsidRDefault="00E75E9C" w:rsidP="00436EE7">
      <w:pPr>
        <w:pStyle w:val="Heading1"/>
        <w:ind w:left="142"/>
        <w:rPr>
          <w:rFonts w:asciiTheme="minorHAnsi" w:hAnsiTheme="minorHAnsi" w:cstheme="minorHAnsi"/>
          <w:sz w:val="20"/>
        </w:rPr>
      </w:pPr>
      <w:bookmarkStart w:id="0" w:name="_Toc213327646"/>
      <w:r>
        <w:rPr>
          <w:rFonts w:asciiTheme="minorHAnsi" w:hAnsiTheme="minorHAnsi" w:cstheme="minorHAnsi"/>
        </w:rPr>
        <w:t>PAIN</w:t>
      </w:r>
      <w:r w:rsidR="00976C76" w:rsidRPr="00256547">
        <w:rPr>
          <w:rFonts w:asciiTheme="minorHAnsi" w:hAnsiTheme="minorHAnsi" w:cstheme="minorHAnsi"/>
          <w:spacing w:val="28"/>
        </w:rPr>
        <w:t xml:space="preserve"> </w:t>
      </w:r>
      <w:r w:rsidR="00976C76" w:rsidRPr="00256547">
        <w:rPr>
          <w:rFonts w:asciiTheme="minorHAnsi" w:hAnsiTheme="minorHAnsi" w:cstheme="minorHAnsi"/>
        </w:rPr>
        <w:t>MONITORING</w:t>
      </w:r>
      <w:r w:rsidR="00976C76" w:rsidRPr="00256547">
        <w:rPr>
          <w:rFonts w:asciiTheme="minorHAnsi" w:hAnsiTheme="minorHAnsi" w:cstheme="minorHAnsi"/>
          <w:spacing w:val="29"/>
        </w:rPr>
        <w:t xml:space="preserve"> </w:t>
      </w:r>
      <w:r w:rsidR="00976C76" w:rsidRPr="00256547">
        <w:rPr>
          <w:rFonts w:asciiTheme="minorHAnsi" w:hAnsiTheme="minorHAnsi" w:cstheme="minorHAnsi"/>
          <w:spacing w:val="-4"/>
        </w:rPr>
        <w:t>SHEE</w:t>
      </w:r>
      <w:r w:rsidR="00B21B7D" w:rsidRPr="00256547">
        <w:rPr>
          <w:rFonts w:asciiTheme="minorHAnsi" w:hAnsiTheme="minorHAnsi" w:cstheme="minorHAnsi"/>
          <w:spacing w:val="-4"/>
        </w:rPr>
        <w:t>T</w:t>
      </w:r>
      <w:bookmarkEnd w:id="0"/>
    </w:p>
    <w:p w14:paraId="5A0285E4" w14:textId="77777777" w:rsidR="00976C76" w:rsidRPr="00256547" w:rsidRDefault="00976C76" w:rsidP="00976C76">
      <w:pPr>
        <w:pStyle w:val="BodyText"/>
        <w:spacing w:line="20" w:lineRule="exact"/>
        <w:ind w:left="141"/>
        <w:rPr>
          <w:rFonts w:cstheme="minorHAnsi"/>
          <w:sz w:val="2"/>
          <w:lang w:val="en-AU"/>
        </w:rPr>
      </w:pPr>
      <w:r w:rsidRPr="00256547">
        <w:rPr>
          <w:rFonts w:cstheme="minorHAnsi"/>
          <w:noProof/>
          <w:sz w:val="2"/>
          <w:lang w:val="en-AU"/>
        </w:rPr>
        <mc:AlternateContent>
          <mc:Choice Requires="wpg">
            <w:drawing>
              <wp:inline distT="0" distB="0" distL="0" distR="0" wp14:anchorId="0554F48E" wp14:editId="1F579249">
                <wp:extent cx="9025255" cy="6350"/>
                <wp:effectExtent l="9525" t="0" r="0" b="3175"/>
                <wp:docPr id="1255228732" name="Group 1255228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25255" cy="6350"/>
                          <a:chOff x="0" y="0"/>
                          <a:chExt cx="9025255" cy="6350"/>
                        </a:xfrm>
                      </wpg:grpSpPr>
                      <wps:wsp>
                        <wps:cNvPr id="1135643122" name="Graphic 1312"/>
                        <wps:cNvSpPr/>
                        <wps:spPr>
                          <a:xfrm>
                            <a:off x="0" y="3175"/>
                            <a:ext cx="9025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25255">
                                <a:moveTo>
                                  <a:pt x="0" y="0"/>
                                </a:moveTo>
                                <a:lnTo>
                                  <a:pt x="902520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7F7F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B73B8" id="Group 1255228732" o:spid="_x0000_s1026" style="width:710.65pt;height:.5pt;mso-position-horizontal-relative:char;mso-position-vertical-relative:line" coordsize="9025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">
                <v:shape id="Graphic 1312" o:spid="_x0000_s1027" style="position:absolute;top:31;width:90252;height:13;visibility:visible;mso-wrap-style:square;v-text-anchor:top" coordsize="9025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" path="m,l9025204,e" filled="f" strokecolor="#7f7f7f" strokeweight=".5pt">
                  <v:path arrowok="t"/>
                </v:shape>
                <w10:anchorlock/>
              </v:group>
            </w:pict>
          </mc:Fallback>
        </mc:AlternateContent>
      </w:r>
    </w:p>
    <w:tbl>
      <w:tblPr>
        <w:tblW w:w="14742" w:type="dxa"/>
        <w:tblInd w:w="-3" w:type="dxa"/>
        <w:tblBorders>
          <w:top w:val="single" w:sz="2" w:space="0" w:color="161616"/>
          <w:left w:val="single" w:sz="2" w:space="0" w:color="161616"/>
          <w:bottom w:val="single" w:sz="2" w:space="0" w:color="161616"/>
          <w:right w:val="single" w:sz="2" w:space="0" w:color="161616"/>
          <w:insideH w:val="single" w:sz="2" w:space="0" w:color="161616"/>
          <w:insideV w:val="single" w:sz="2" w:space="0" w:color="16161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8"/>
        <w:gridCol w:w="2948"/>
        <w:gridCol w:w="2949"/>
        <w:gridCol w:w="2948"/>
        <w:gridCol w:w="2949"/>
      </w:tblGrid>
      <w:tr w:rsidR="00E27680" w:rsidRPr="00256547" w14:paraId="26D39A3D" w14:textId="77777777" w:rsidTr="00E27680">
        <w:trPr>
          <w:trHeight w:val="848"/>
        </w:trPr>
        <w:tc>
          <w:tcPr>
            <w:tcW w:w="2948" w:type="dxa"/>
            <w:vAlign w:val="center"/>
          </w:tcPr>
          <w:p w14:paraId="3EE3BB94" w14:textId="77777777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7680">
              <w:rPr>
                <w:rFonts w:cstheme="minorHAnsi"/>
                <w:b/>
                <w:bCs/>
                <w:sz w:val="18"/>
                <w:szCs w:val="18"/>
              </w:rPr>
              <w:t>Type and intensity of pain</w:t>
            </w:r>
          </w:p>
          <w:p w14:paraId="3D6ADFD7" w14:textId="419FF4CE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27680">
              <w:rPr>
                <w:rFonts w:cstheme="minorHAnsi"/>
                <w:sz w:val="18"/>
                <w:szCs w:val="18"/>
              </w:rPr>
              <w:t>eg.</w:t>
            </w:r>
            <w:proofErr w:type="spellEnd"/>
            <w:r w:rsidRPr="00E27680">
              <w:rPr>
                <w:rFonts w:cstheme="minorHAnsi"/>
                <w:sz w:val="18"/>
                <w:szCs w:val="18"/>
              </w:rPr>
              <w:t xml:space="preserve"> aching 8/10</w:t>
            </w:r>
          </w:p>
        </w:tc>
        <w:tc>
          <w:tcPr>
            <w:tcW w:w="2948" w:type="dxa"/>
            <w:vAlign w:val="center"/>
          </w:tcPr>
          <w:p w14:paraId="66F39AF3" w14:textId="77777777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7680">
              <w:rPr>
                <w:rFonts w:cstheme="minorHAnsi"/>
                <w:b/>
                <w:bCs/>
                <w:sz w:val="18"/>
                <w:szCs w:val="18"/>
              </w:rPr>
              <w:t>Thoughts</w:t>
            </w:r>
          </w:p>
          <w:p w14:paraId="481A080F" w14:textId="2A8C3944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E27680">
              <w:rPr>
                <w:rFonts w:cstheme="minorHAnsi"/>
                <w:sz w:val="18"/>
                <w:szCs w:val="18"/>
              </w:rPr>
              <w:t>I can't cope any more</w:t>
            </w:r>
          </w:p>
        </w:tc>
        <w:tc>
          <w:tcPr>
            <w:tcW w:w="2949" w:type="dxa"/>
            <w:vAlign w:val="center"/>
          </w:tcPr>
          <w:p w14:paraId="30A1057F" w14:textId="77777777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7680">
              <w:rPr>
                <w:rFonts w:cstheme="minorHAnsi"/>
                <w:b/>
                <w:bCs/>
                <w:sz w:val="18"/>
                <w:szCs w:val="18"/>
              </w:rPr>
              <w:t>Emotions</w:t>
            </w:r>
          </w:p>
          <w:p w14:paraId="770483AF" w14:textId="2C5CAD48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E27680">
              <w:rPr>
                <w:rFonts w:cstheme="minorHAnsi"/>
                <w:sz w:val="18"/>
                <w:szCs w:val="18"/>
              </w:rPr>
              <w:t>Helplessness, frustration</w:t>
            </w:r>
          </w:p>
        </w:tc>
        <w:tc>
          <w:tcPr>
            <w:tcW w:w="2948" w:type="dxa"/>
            <w:vAlign w:val="center"/>
          </w:tcPr>
          <w:p w14:paraId="11FAECFC" w14:textId="77777777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7680">
              <w:rPr>
                <w:rFonts w:cstheme="minorHAnsi"/>
                <w:b/>
                <w:bCs/>
                <w:sz w:val="18"/>
                <w:szCs w:val="18"/>
              </w:rPr>
              <w:t>New thoughts</w:t>
            </w:r>
          </w:p>
          <w:p w14:paraId="6262447B" w14:textId="77777777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E27680">
              <w:rPr>
                <w:rFonts w:cstheme="minorHAnsi"/>
                <w:sz w:val="18"/>
                <w:szCs w:val="18"/>
              </w:rPr>
              <w:t>I find it hard to cope, but I can</w:t>
            </w:r>
          </w:p>
          <w:p w14:paraId="033CD174" w14:textId="6EEA00B7" w:rsidR="00E27680" w:rsidRPr="00256547" w:rsidRDefault="00E27680" w:rsidP="00E27680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7680">
              <w:rPr>
                <w:rFonts w:cstheme="minorHAnsi"/>
                <w:sz w:val="18"/>
                <w:szCs w:val="18"/>
              </w:rPr>
              <w:t>manage using my strategies</w:t>
            </w:r>
          </w:p>
        </w:tc>
        <w:tc>
          <w:tcPr>
            <w:tcW w:w="2949" w:type="dxa"/>
            <w:vAlign w:val="center"/>
          </w:tcPr>
          <w:p w14:paraId="3B3A96B8" w14:textId="77777777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7680">
              <w:rPr>
                <w:rFonts w:cstheme="minorHAnsi"/>
                <w:b/>
                <w:bCs/>
                <w:sz w:val="18"/>
                <w:szCs w:val="18"/>
              </w:rPr>
              <w:t>New emotion</w:t>
            </w:r>
          </w:p>
          <w:p w14:paraId="51B4E776" w14:textId="77777777" w:rsidR="00E27680" w:rsidRPr="00E27680" w:rsidRDefault="00E27680" w:rsidP="00E27680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E27680">
              <w:rPr>
                <w:rFonts w:cstheme="minorHAnsi"/>
                <w:sz w:val="18"/>
                <w:szCs w:val="18"/>
              </w:rPr>
              <w:t>More in control, still a bit</w:t>
            </w:r>
          </w:p>
          <w:p w14:paraId="4F3C12CD" w14:textId="242072CF" w:rsidR="00E27680" w:rsidRPr="00256547" w:rsidRDefault="00E27680" w:rsidP="00E27680">
            <w:pPr>
              <w:pStyle w:val="TableParagraph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27680">
              <w:rPr>
                <w:rFonts w:cstheme="minorHAnsi"/>
                <w:sz w:val="18"/>
                <w:szCs w:val="18"/>
              </w:rPr>
              <w:t>frustrated</w:t>
            </w:r>
          </w:p>
        </w:tc>
      </w:tr>
      <w:tr w:rsidR="00E27680" w:rsidRPr="00256547" w14:paraId="2A7925E0" w14:textId="77777777" w:rsidTr="00E27680">
        <w:trPr>
          <w:trHeight w:val="680"/>
        </w:trPr>
        <w:tc>
          <w:tcPr>
            <w:tcW w:w="2948" w:type="dxa"/>
          </w:tcPr>
          <w:p w14:paraId="1ED0E4EA" w14:textId="0D138D78" w:rsidR="00E27680" w:rsidRPr="00256547" w:rsidRDefault="00E27680" w:rsidP="001F07E8">
            <w:pPr>
              <w:pStyle w:val="TableParagraph"/>
              <w:spacing w:before="227"/>
              <w:ind w:left="16" w:right="15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4EEA94D0" w14:textId="2DAF92F9" w:rsidR="00E27680" w:rsidRPr="00256547" w:rsidRDefault="00E27680" w:rsidP="001F07E8">
            <w:pPr>
              <w:pStyle w:val="TableParagraph"/>
              <w:spacing w:before="227"/>
              <w:ind w:left="16" w:right="10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185BC50F" w14:textId="7D407AAF" w:rsidR="00E27680" w:rsidRPr="00256547" w:rsidRDefault="00E27680" w:rsidP="001F07E8">
            <w:pPr>
              <w:pStyle w:val="TableParagraph"/>
              <w:spacing w:before="227"/>
              <w:ind w:left="16" w:right="9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13A38D98" w14:textId="6F93340B" w:rsidR="00E27680" w:rsidRPr="00256547" w:rsidRDefault="00E27680" w:rsidP="001F07E8">
            <w:pPr>
              <w:pStyle w:val="TableParagraph"/>
              <w:spacing w:before="227"/>
              <w:ind w:left="58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047BBC17" w14:textId="61FADA3D" w:rsidR="00E27680" w:rsidRPr="00256547" w:rsidRDefault="00E27680" w:rsidP="001F07E8">
            <w:pPr>
              <w:pStyle w:val="TableParagraph"/>
              <w:spacing w:before="227"/>
              <w:ind w:left="16" w:right="16"/>
              <w:jc w:val="center"/>
              <w:rPr>
                <w:rFonts w:cstheme="minorHAnsi"/>
                <w:lang w:val="en-AU"/>
              </w:rPr>
            </w:pPr>
          </w:p>
        </w:tc>
      </w:tr>
      <w:tr w:rsidR="00E27680" w:rsidRPr="00256547" w14:paraId="54FD7ED6" w14:textId="77777777" w:rsidTr="00E27680">
        <w:trPr>
          <w:trHeight w:val="680"/>
        </w:trPr>
        <w:tc>
          <w:tcPr>
            <w:tcW w:w="2948" w:type="dxa"/>
          </w:tcPr>
          <w:p w14:paraId="04AECA29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408E3AD2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2B735F69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041FFFD0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5AA578AC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E27680" w:rsidRPr="00256547" w14:paraId="1C9C8825" w14:textId="77777777" w:rsidTr="00E27680">
        <w:trPr>
          <w:trHeight w:val="680"/>
        </w:trPr>
        <w:tc>
          <w:tcPr>
            <w:tcW w:w="2948" w:type="dxa"/>
          </w:tcPr>
          <w:p w14:paraId="1BF7C810" w14:textId="4226F57B" w:rsidR="00E27680" w:rsidRPr="00256547" w:rsidRDefault="00E27680" w:rsidP="001F07E8">
            <w:pPr>
              <w:pStyle w:val="TableParagraph"/>
              <w:spacing w:before="227"/>
              <w:ind w:left="16" w:right="10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0BC2CC02" w14:textId="11DF90CB" w:rsidR="00E27680" w:rsidRPr="00256547" w:rsidRDefault="00E27680" w:rsidP="001F07E8">
            <w:pPr>
              <w:pStyle w:val="TableParagraph"/>
              <w:spacing w:before="227"/>
              <w:ind w:left="16" w:right="9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4B191310" w14:textId="13B7EBD9" w:rsidR="00E27680" w:rsidRPr="00256547" w:rsidRDefault="00E27680" w:rsidP="001F07E8">
            <w:pPr>
              <w:pStyle w:val="TableParagraph"/>
              <w:spacing w:before="227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1BFD1858" w14:textId="55BECC7E" w:rsidR="00E27680" w:rsidRPr="00256547" w:rsidRDefault="00E27680" w:rsidP="001F07E8">
            <w:pPr>
              <w:pStyle w:val="TableParagraph"/>
              <w:spacing w:before="227"/>
              <w:ind w:left="58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579B9F0A" w14:textId="43A616A0" w:rsidR="00E27680" w:rsidRPr="00256547" w:rsidRDefault="00E27680" w:rsidP="001F07E8">
            <w:pPr>
              <w:pStyle w:val="TableParagraph"/>
              <w:spacing w:before="227"/>
              <w:ind w:left="16" w:right="17"/>
              <w:jc w:val="center"/>
              <w:rPr>
                <w:rFonts w:cstheme="minorHAnsi"/>
                <w:lang w:val="en-AU"/>
              </w:rPr>
            </w:pPr>
          </w:p>
        </w:tc>
      </w:tr>
      <w:tr w:rsidR="00E27680" w:rsidRPr="00256547" w14:paraId="298C9EF9" w14:textId="77777777" w:rsidTr="00E27680">
        <w:trPr>
          <w:trHeight w:val="680"/>
        </w:trPr>
        <w:tc>
          <w:tcPr>
            <w:tcW w:w="2948" w:type="dxa"/>
          </w:tcPr>
          <w:p w14:paraId="3C1FAD49" w14:textId="17B5B32A" w:rsidR="00E27680" w:rsidRPr="00256547" w:rsidRDefault="00E27680" w:rsidP="001F07E8">
            <w:pPr>
              <w:pStyle w:val="TableParagraph"/>
              <w:spacing w:before="227"/>
              <w:ind w:left="16" w:right="1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2647AC0D" w14:textId="66766E17" w:rsidR="00E27680" w:rsidRPr="00256547" w:rsidRDefault="00E27680" w:rsidP="001F07E8">
            <w:pPr>
              <w:pStyle w:val="TableParagraph"/>
              <w:spacing w:before="227"/>
              <w:ind w:left="16" w:right="14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26A04318" w14:textId="28EEA681" w:rsidR="00E27680" w:rsidRPr="00256547" w:rsidRDefault="00E27680" w:rsidP="001F07E8">
            <w:pPr>
              <w:pStyle w:val="TableParagraph"/>
              <w:spacing w:before="227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6D3AB76C" w14:textId="661AB069" w:rsidR="00E27680" w:rsidRPr="00256547" w:rsidRDefault="00E27680" w:rsidP="001F07E8">
            <w:pPr>
              <w:pStyle w:val="TableParagraph"/>
              <w:spacing w:before="227"/>
              <w:ind w:left="58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009BA3EC" w14:textId="48C26E9F" w:rsidR="00E27680" w:rsidRPr="00256547" w:rsidRDefault="00E27680" w:rsidP="001F07E8">
            <w:pPr>
              <w:pStyle w:val="TableParagraph"/>
              <w:spacing w:before="227"/>
              <w:ind w:left="16" w:right="17"/>
              <w:jc w:val="center"/>
              <w:rPr>
                <w:rFonts w:cstheme="minorHAnsi"/>
                <w:lang w:val="en-AU"/>
              </w:rPr>
            </w:pPr>
          </w:p>
        </w:tc>
      </w:tr>
      <w:tr w:rsidR="00E27680" w:rsidRPr="00256547" w14:paraId="26E06AA7" w14:textId="77777777" w:rsidTr="00E27680">
        <w:trPr>
          <w:trHeight w:val="680"/>
        </w:trPr>
        <w:tc>
          <w:tcPr>
            <w:tcW w:w="2948" w:type="dxa"/>
          </w:tcPr>
          <w:p w14:paraId="12BB831D" w14:textId="6BA4550F" w:rsidR="00E27680" w:rsidRPr="00256547" w:rsidRDefault="00E27680" w:rsidP="00436EE7">
            <w:pPr>
              <w:pStyle w:val="TableParagraph"/>
              <w:spacing w:before="227"/>
              <w:ind w:left="16" w:right="9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3EA19C0B" w14:textId="37387CB3" w:rsidR="00E27680" w:rsidRPr="00256547" w:rsidRDefault="00E27680" w:rsidP="00436EE7">
            <w:pPr>
              <w:pStyle w:val="TableParagraph"/>
              <w:spacing w:before="227"/>
              <w:ind w:left="16" w:right="14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58EC27CA" w14:textId="1D253394" w:rsidR="00E27680" w:rsidRPr="00256547" w:rsidRDefault="00E27680" w:rsidP="00436EE7">
            <w:pPr>
              <w:pStyle w:val="TableParagraph"/>
              <w:spacing w:before="227"/>
              <w:ind w:left="16" w:right="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76BF4965" w14:textId="5196B186" w:rsidR="00E27680" w:rsidRPr="00256547" w:rsidRDefault="00E27680" w:rsidP="00436EE7">
            <w:pPr>
              <w:pStyle w:val="TableParagraph"/>
              <w:spacing w:before="196" w:line="168" w:lineRule="auto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236F9FCE" w14:textId="686A5047" w:rsidR="00E27680" w:rsidRPr="00256547" w:rsidRDefault="00E27680" w:rsidP="00436EE7">
            <w:pPr>
              <w:pStyle w:val="TableParagraph"/>
              <w:spacing w:before="227"/>
              <w:ind w:left="16" w:right="16"/>
              <w:jc w:val="center"/>
              <w:rPr>
                <w:rFonts w:cstheme="minorHAnsi"/>
                <w:lang w:val="en-AU"/>
              </w:rPr>
            </w:pPr>
          </w:p>
        </w:tc>
      </w:tr>
      <w:tr w:rsidR="00E27680" w:rsidRPr="00256547" w14:paraId="126D528E" w14:textId="77777777" w:rsidTr="00E27680">
        <w:trPr>
          <w:trHeight w:val="680"/>
        </w:trPr>
        <w:tc>
          <w:tcPr>
            <w:tcW w:w="2948" w:type="dxa"/>
          </w:tcPr>
          <w:p w14:paraId="0A684E48" w14:textId="384A14FA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5E8FC9D1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4D3E3077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65D62164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62CBE333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E27680" w:rsidRPr="00256547" w14:paraId="4C73A4FE" w14:textId="77777777" w:rsidTr="00E27680">
        <w:trPr>
          <w:trHeight w:val="680"/>
        </w:trPr>
        <w:tc>
          <w:tcPr>
            <w:tcW w:w="2948" w:type="dxa"/>
          </w:tcPr>
          <w:p w14:paraId="0704D314" w14:textId="1A601770" w:rsidR="00E27680" w:rsidRPr="00256547" w:rsidRDefault="00E27680" w:rsidP="001F07E8">
            <w:pPr>
              <w:pStyle w:val="TableParagraph"/>
              <w:spacing w:before="227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5F22504C" w14:textId="6F980720" w:rsidR="00E27680" w:rsidRPr="00256547" w:rsidRDefault="00E27680" w:rsidP="001F07E8">
            <w:pPr>
              <w:pStyle w:val="TableParagraph"/>
              <w:spacing w:before="227"/>
              <w:ind w:left="16" w:right="7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426F6FFE" w14:textId="53333C2A" w:rsidR="00E27680" w:rsidRPr="00256547" w:rsidRDefault="00E27680" w:rsidP="001F07E8">
            <w:pPr>
              <w:pStyle w:val="TableParagraph"/>
              <w:spacing w:before="227"/>
              <w:ind w:left="16" w:right="6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48282AD4" w14:textId="6B6D17B4" w:rsidR="00E27680" w:rsidRPr="00256547" w:rsidRDefault="00E27680" w:rsidP="001F07E8">
            <w:pPr>
              <w:pStyle w:val="TableParagraph"/>
              <w:spacing w:before="227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47FFF2C3" w14:textId="0D14A0E5" w:rsidR="00E27680" w:rsidRPr="00256547" w:rsidRDefault="00E27680" w:rsidP="001F07E8">
            <w:pPr>
              <w:pStyle w:val="TableParagraph"/>
              <w:spacing w:before="227"/>
              <w:ind w:left="16" w:right="5"/>
              <w:jc w:val="center"/>
              <w:rPr>
                <w:rFonts w:cstheme="minorHAnsi"/>
                <w:lang w:val="en-AU"/>
              </w:rPr>
            </w:pPr>
          </w:p>
        </w:tc>
      </w:tr>
      <w:tr w:rsidR="00E27680" w:rsidRPr="00256547" w14:paraId="22D089A8" w14:textId="77777777" w:rsidTr="00E27680">
        <w:trPr>
          <w:trHeight w:val="680"/>
        </w:trPr>
        <w:tc>
          <w:tcPr>
            <w:tcW w:w="2948" w:type="dxa"/>
          </w:tcPr>
          <w:p w14:paraId="0B8D7FD7" w14:textId="4695B57F" w:rsidR="00E27680" w:rsidRPr="00256547" w:rsidRDefault="00E27680" w:rsidP="001F07E8">
            <w:pPr>
              <w:pStyle w:val="TableParagraph"/>
              <w:spacing w:before="228"/>
              <w:ind w:left="16" w:right="8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4E6E0D3B" w14:textId="01B88999" w:rsidR="00E27680" w:rsidRPr="00256547" w:rsidRDefault="00E27680" w:rsidP="001F07E8">
            <w:pPr>
              <w:pStyle w:val="TableParagraph"/>
              <w:spacing w:before="228"/>
              <w:ind w:left="16" w:right="13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6EFE7E20" w14:textId="65BF94B3" w:rsidR="00E27680" w:rsidRPr="00256547" w:rsidRDefault="00E27680" w:rsidP="001F07E8">
            <w:pPr>
              <w:pStyle w:val="TableParagraph"/>
              <w:spacing w:before="228"/>
              <w:ind w:left="16" w:right="6"/>
              <w:jc w:val="center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34398ED5" w14:textId="24A4EA5C" w:rsidR="00E27680" w:rsidRPr="00256547" w:rsidRDefault="00E27680" w:rsidP="001F07E8">
            <w:pPr>
              <w:pStyle w:val="TableParagraph"/>
              <w:spacing w:before="228"/>
              <w:ind w:left="59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1F2948F0" w14:textId="365637BC" w:rsidR="00E27680" w:rsidRPr="00256547" w:rsidRDefault="00E27680" w:rsidP="001F07E8">
            <w:pPr>
              <w:pStyle w:val="TableParagraph"/>
              <w:spacing w:before="228"/>
              <w:ind w:left="16" w:right="16"/>
              <w:jc w:val="center"/>
              <w:rPr>
                <w:rFonts w:cstheme="minorHAnsi"/>
                <w:lang w:val="en-AU"/>
              </w:rPr>
            </w:pPr>
          </w:p>
        </w:tc>
      </w:tr>
      <w:tr w:rsidR="00E27680" w:rsidRPr="00256547" w14:paraId="2DA239CC" w14:textId="77777777" w:rsidTr="00E27680">
        <w:trPr>
          <w:trHeight w:val="680"/>
        </w:trPr>
        <w:tc>
          <w:tcPr>
            <w:tcW w:w="2948" w:type="dxa"/>
          </w:tcPr>
          <w:p w14:paraId="353DAC2D" w14:textId="736FE83E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1A031264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02E54A38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315CE930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546A9BAC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E27680" w:rsidRPr="00256547" w14:paraId="10C3D9F6" w14:textId="77777777" w:rsidTr="00E27680">
        <w:trPr>
          <w:trHeight w:val="680"/>
        </w:trPr>
        <w:tc>
          <w:tcPr>
            <w:tcW w:w="2948" w:type="dxa"/>
          </w:tcPr>
          <w:p w14:paraId="43900E11" w14:textId="272D9A72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08787C8B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114E9639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0EE5C541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1FCCF91A" w14:textId="77777777" w:rsidR="00E27680" w:rsidRPr="00256547" w:rsidRDefault="00E27680" w:rsidP="00436EE7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  <w:tr w:rsidR="00E27680" w:rsidRPr="00256547" w14:paraId="53565150" w14:textId="77777777" w:rsidTr="00E27680">
        <w:trPr>
          <w:trHeight w:val="732"/>
        </w:trPr>
        <w:tc>
          <w:tcPr>
            <w:tcW w:w="2948" w:type="dxa"/>
          </w:tcPr>
          <w:p w14:paraId="448D6385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7F2FC525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66AB28DB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8" w:type="dxa"/>
          </w:tcPr>
          <w:p w14:paraId="4F4B4288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  <w:tc>
          <w:tcPr>
            <w:tcW w:w="2949" w:type="dxa"/>
          </w:tcPr>
          <w:p w14:paraId="1544479B" w14:textId="77777777" w:rsidR="00E27680" w:rsidRPr="00256547" w:rsidRDefault="00E27680" w:rsidP="001F07E8">
            <w:pPr>
              <w:pStyle w:val="TableParagraph"/>
              <w:rPr>
                <w:rFonts w:cstheme="minorHAnsi"/>
                <w:lang w:val="en-AU"/>
              </w:rPr>
            </w:pPr>
          </w:p>
        </w:tc>
      </w:tr>
    </w:tbl>
    <w:p w14:paraId="5603C863" w14:textId="77777777" w:rsidR="001A1EF0" w:rsidRPr="00436EE7" w:rsidRDefault="001A1EF0" w:rsidP="00436EE7">
      <w:pPr>
        <w:pStyle w:val="BodyText"/>
      </w:pPr>
    </w:p>
    <w:sectPr w:rsidR="001A1EF0" w:rsidRPr="00436EE7" w:rsidSect="00436EE7">
      <w:headerReference w:type="even" r:id="rId8"/>
      <w:headerReference w:type="default" r:id="rId9"/>
      <w:footerReference w:type="even" r:id="rId10"/>
      <w:footerReference w:type="default" r:id="rId11"/>
      <w:pgSz w:w="16840" w:h="11910" w:orient="landscape"/>
      <w:pgMar w:top="993" w:right="426" w:bottom="993" w:left="851" w:header="1038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C29E" w14:textId="77777777" w:rsidR="00BB2701" w:rsidRPr="00E776C1" w:rsidRDefault="00BB2701" w:rsidP="00976C76">
      <w:r w:rsidRPr="00E776C1">
        <w:separator/>
      </w:r>
    </w:p>
  </w:endnote>
  <w:endnote w:type="continuationSeparator" w:id="0">
    <w:p w14:paraId="0572974A" w14:textId="77777777" w:rsidR="00BB2701" w:rsidRPr="00E776C1" w:rsidRDefault="00BB2701" w:rsidP="00976C76">
      <w:r w:rsidRPr="00E77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F1EC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0CAB2AA7" wp14:editId="1D9009EF">
              <wp:simplePos x="0" y="0"/>
              <wp:positionH relativeFrom="page">
                <wp:posOffset>359999</wp:posOffset>
              </wp:positionH>
              <wp:positionV relativeFrom="page">
                <wp:posOffset>10053177</wp:posOffset>
              </wp:positionV>
              <wp:extent cx="6300470" cy="1270"/>
              <wp:effectExtent l="0" t="0" r="0" b="0"/>
              <wp:wrapNone/>
              <wp:docPr id="1682858077" name="Graphic 2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B1831" id="Graphic 2214" o:spid="_x0000_s1026" style="position:absolute;margin-left:28.35pt;margin-top:791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39D9D151" wp14:editId="743FF2CE">
              <wp:simplePos x="0" y="0"/>
              <wp:positionH relativeFrom="page">
                <wp:posOffset>3595166</wp:posOffset>
              </wp:positionH>
              <wp:positionV relativeFrom="page">
                <wp:posOffset>10197341</wp:posOffset>
              </wp:positionV>
              <wp:extent cx="3077845" cy="147955"/>
              <wp:effectExtent l="0" t="0" r="0" b="0"/>
              <wp:wrapNone/>
              <wp:docPr id="979834114" name="Textbox 2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784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8C1A5" w14:textId="77777777" w:rsidR="00905072" w:rsidRDefault="00905072">
                          <w:pPr>
                            <w:spacing w:before="16"/>
                            <w:ind w:left="20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EmpowerRehab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2008-2022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reproduced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6"/>
                            </w:rPr>
                            <w:t>without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ermission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9D151" id="_x0000_t202" coordsize="21600,21600" o:spt="202" path="m,l,21600r21600,l21600,xe">
              <v:stroke joinstyle="miter"/>
              <v:path gradientshapeok="t" o:connecttype="rect"/>
            </v:shapetype>
            <v:shape id="Textbox 2215" o:spid="_x0000_s1027" type="#_x0000_t202" style="position:absolute;margin-left:283.1pt;margin-top:802.95pt;width:242.35pt;height:11.6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" filled="f" stroked="f">
              <v:textbox inset="0,0,0,0">
                <w:txbxContent>
                  <w:p w14:paraId="3108C1A5" w14:textId="77777777" w:rsidR="00905072" w:rsidRDefault="00905072">
                    <w:pPr>
                      <w:spacing w:before="16"/>
                      <w:ind w:left="20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©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EmpowerRehab</w:t>
                    </w:r>
                    <w:proofErr w:type="spellEnd"/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2008-2022.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No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to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be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reproduced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6"/>
                      </w:rPr>
                      <w:t>without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spacing w:val="-2"/>
                        <w:w w:val="90"/>
                        <w:sz w:val="16"/>
                      </w:rPr>
                      <w:t>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5452B5A2" wp14:editId="040ED7CE">
              <wp:simplePos x="0" y="0"/>
              <wp:positionH relativeFrom="page">
                <wp:posOffset>347300</wp:posOffset>
              </wp:positionH>
              <wp:positionV relativeFrom="page">
                <wp:posOffset>10205270</wp:posOffset>
              </wp:positionV>
              <wp:extent cx="153035" cy="163195"/>
              <wp:effectExtent l="0" t="0" r="0" b="0"/>
              <wp:wrapNone/>
              <wp:docPr id="1955605994" name="Textbox 2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3F22FF" w14:textId="77777777" w:rsidR="00905072" w:rsidRDefault="00905072">
                          <w:pPr>
                            <w:spacing w:before="15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color w:val="231F20"/>
                              <w:spacing w:val="-5"/>
                              <w:sz w:val="18"/>
                            </w:rPr>
                            <w:t>8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B5A2" id="Textbox 2216" o:spid="_x0000_s1028" type="#_x0000_t202" style="position:absolute;margin-left:27.35pt;margin-top:803.55pt;width:12.05pt;height:12.8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" filled="f" stroked="f">
              <v:textbox inset="0,0,0,0">
                <w:txbxContent>
                  <w:p w14:paraId="003F22FF" w14:textId="77777777" w:rsidR="00905072" w:rsidRDefault="00905072">
                    <w:pPr>
                      <w:spacing w:before="15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color w:val="231F20"/>
                        <w:spacing w:val="-5"/>
                        <w:sz w:val="18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306924"/>
      <w:docPartObj>
        <w:docPartGallery w:val="Page Numbers (Bottom of Page)"/>
        <w:docPartUnique/>
      </w:docPartObj>
    </w:sdtPr>
    <w:sdtContent>
      <w:p w14:paraId="5D3625D5" w14:textId="77777777" w:rsidR="0011735D" w:rsidRPr="00E776C1" w:rsidRDefault="0011735D" w:rsidP="0011735D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22020A9D" wp14:editId="435DF1B7">
                  <wp:simplePos x="0" y="0"/>
                  <wp:positionH relativeFrom="column">
                    <wp:posOffset>5882005</wp:posOffset>
                  </wp:positionH>
                  <wp:positionV relativeFrom="page">
                    <wp:posOffset>10204237</wp:posOffset>
                  </wp:positionV>
                  <wp:extent cx="404495" cy="231100"/>
                  <wp:effectExtent l="0" t="0" r="0" b="0"/>
                  <wp:wrapNone/>
                  <wp:docPr id="9074947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495" cy="23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4952C" w14:textId="77777777" w:rsidR="0011735D" w:rsidRPr="0011735D" w:rsidRDefault="0011735D" w:rsidP="0011735D">
                              <w:pPr>
                                <w:pStyle w:val="Foo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020A9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463.15pt;margin-top:803.5pt;width:31.85pt;height:1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" stroked="f">
                  <v:textbox inset="0,0,0,0">
                    <w:txbxContent>
                      <w:p w14:paraId="2114952C" w14:textId="77777777" w:rsidR="0011735D" w:rsidRPr="0011735D" w:rsidRDefault="0011735D" w:rsidP="0011735D">
                        <w:pPr>
                          <w:pStyle w:val="Footer"/>
                          <w:rPr>
                            <w:color w:val="auto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E776C1">
          <w:rPr>
            <w:rFonts w:ascii="Times New Roman"/>
            <w:noProof/>
            <w:sz w:val="20"/>
          </w:rPr>
          <w:drawing>
            <wp:anchor distT="0" distB="0" distL="114300" distR="114300" simplePos="0" relativeHeight="251660800" behindDoc="0" locked="0" layoutInCell="1" allowOverlap="1" wp14:anchorId="060EDAAB" wp14:editId="02E775CB">
              <wp:simplePos x="0" y="0"/>
              <wp:positionH relativeFrom="column">
                <wp:posOffset>-15273</wp:posOffset>
              </wp:positionH>
              <wp:positionV relativeFrom="paragraph">
                <wp:posOffset>50233</wp:posOffset>
              </wp:positionV>
              <wp:extent cx="1393696" cy="401849"/>
              <wp:effectExtent l="0" t="0" r="0" b="0"/>
              <wp:wrapNone/>
              <wp:docPr id="1686771777" name="Picture 1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147684" name="Picture 1" descr="A close-up of a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3696" cy="401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4392613" w14:textId="049E8B8C" w:rsidR="00905072" w:rsidRPr="0011735D" w:rsidRDefault="0011735D" w:rsidP="0011735D">
    <w:pPr>
      <w:pStyle w:val="Footer"/>
    </w:pPr>
    <w:r w:rsidRPr="00C74B70">
      <w:t>© Pain Training 2025.</w:t>
    </w:r>
    <w:r w:rsidRPr="00C74B70">
      <w:rPr>
        <w:spacing w:val="9"/>
      </w:rPr>
      <w:t xml:space="preserve"> </w:t>
    </w:r>
    <w:r w:rsidRPr="00C74B70">
      <w:t>Not</w:t>
    </w:r>
    <w:r w:rsidRPr="00C74B70">
      <w:rPr>
        <w:spacing w:val="9"/>
      </w:rPr>
      <w:t xml:space="preserve"> </w:t>
    </w:r>
    <w:r w:rsidRPr="00C74B70">
      <w:t>to</w:t>
    </w:r>
    <w:r w:rsidRPr="00C74B70">
      <w:rPr>
        <w:spacing w:val="9"/>
      </w:rPr>
      <w:t xml:space="preserve"> </w:t>
    </w:r>
    <w:r w:rsidRPr="00C74B70">
      <w:t>be</w:t>
    </w:r>
    <w:r w:rsidRPr="00C74B70">
      <w:rPr>
        <w:spacing w:val="9"/>
      </w:rPr>
      <w:t xml:space="preserve"> </w:t>
    </w:r>
    <w:r w:rsidRPr="00C74B70">
      <w:t>reproduced</w:t>
    </w:r>
    <w:r w:rsidRPr="00C74B70">
      <w:rPr>
        <w:spacing w:val="9"/>
      </w:rPr>
      <w:t xml:space="preserve"> </w:t>
    </w:r>
    <w:r w:rsidRPr="00C74B70">
      <w:t>without</w:t>
    </w:r>
    <w:r w:rsidRPr="00C74B70">
      <w:rPr>
        <w:spacing w:val="9"/>
      </w:rPr>
      <w:t xml:space="preserve"> </w:t>
    </w:r>
    <w:r w:rsidRPr="00C74B70">
      <w:t>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1F19" w14:textId="77777777" w:rsidR="00BB2701" w:rsidRPr="00E776C1" w:rsidRDefault="00BB2701" w:rsidP="00976C76">
      <w:r w:rsidRPr="00E776C1">
        <w:separator/>
      </w:r>
    </w:p>
  </w:footnote>
  <w:footnote w:type="continuationSeparator" w:id="0">
    <w:p w14:paraId="17FEE8C5" w14:textId="77777777" w:rsidR="00BB2701" w:rsidRPr="00E776C1" w:rsidRDefault="00BB2701" w:rsidP="00976C76">
      <w:r w:rsidRPr="00E77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1D7" w14:textId="77777777" w:rsidR="00905072" w:rsidRDefault="0090507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03557A3D" wp14:editId="013F3ACC">
              <wp:simplePos x="0" y="0"/>
              <wp:positionH relativeFrom="page">
                <wp:posOffset>359999</wp:posOffset>
              </wp:positionH>
              <wp:positionV relativeFrom="page">
                <wp:posOffset>1062003</wp:posOffset>
              </wp:positionV>
              <wp:extent cx="6300470" cy="1270"/>
              <wp:effectExtent l="0" t="0" r="0" b="0"/>
              <wp:wrapNone/>
              <wp:docPr id="1570993460" name="Graphic 2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04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0470">
                            <a:moveTo>
                              <a:pt x="0" y="0"/>
                            </a:moveTo>
                            <a:lnTo>
                              <a:pt x="6300000" y="0"/>
                            </a:lnTo>
                          </a:path>
                        </a:pathLst>
                      </a:custGeom>
                      <a:ln w="6350">
                        <a:solidFill>
                          <a:srgbClr val="93959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FD0C0" id="Graphic 2208" o:spid="_x0000_s1026" style="position:absolute;margin-left:28.35pt;margin-top:83.6pt;width:496.1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" path="m,l6300000,e" filled="f" strokecolor="#939598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1BF6645" wp14:editId="56C34DD1">
              <wp:simplePos x="0" y="0"/>
              <wp:positionH relativeFrom="page">
                <wp:posOffset>347299</wp:posOffset>
              </wp:positionH>
              <wp:positionV relativeFrom="page">
                <wp:posOffset>558543</wp:posOffset>
              </wp:positionV>
              <wp:extent cx="2349500" cy="206375"/>
              <wp:effectExtent l="0" t="0" r="0" b="0"/>
              <wp:wrapNone/>
              <wp:docPr id="1948997230" name="Textbox 2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9500" cy="206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6C5CDF" w14:textId="77777777" w:rsidR="00905072" w:rsidRDefault="00905072">
                          <w:pPr>
                            <w:spacing w:before="21"/>
                            <w:ind w:left="20"/>
                            <w:rPr>
                              <w:rFonts w:ascii="Gill Sans MT"/>
                            </w:rPr>
                          </w:pP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a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Management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in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color w:val="231F20"/>
                              <w:spacing w:val="-4"/>
                            </w:rPr>
                            <w:t>Practice</w:t>
                          </w:r>
                          <w:r>
                            <w:rPr>
                              <w:rFonts w:ascii="Gill Sans MT"/>
                              <w:color w:val="231F20"/>
                              <w:spacing w:val="-12"/>
                            </w:rPr>
                            <w:t xml:space="preserve"> Worksho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645" id="_x0000_t202" coordsize="21600,21600" o:spt="202" path="m,l,21600r21600,l21600,xe">
              <v:stroke joinstyle="miter"/>
              <v:path gradientshapeok="t" o:connecttype="rect"/>
            </v:shapetype>
            <v:shape id="Textbox 2209" o:spid="_x0000_s1026" type="#_x0000_t202" style="position:absolute;margin-left:27.35pt;margin-top:44pt;width:185pt;height:16.2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" filled="f" stroked="f">
              <v:textbox inset="0,0,0,0">
                <w:txbxContent>
                  <w:p w14:paraId="556C5CDF" w14:textId="77777777" w:rsidR="00905072" w:rsidRDefault="00905072">
                    <w:pPr>
                      <w:spacing w:before="21"/>
                      <w:ind w:left="20"/>
                      <w:rPr>
                        <w:rFonts w:ascii="Gill Sans MT"/>
                      </w:rPr>
                    </w:pPr>
                    <w:r>
                      <w:rPr>
                        <w:rFonts w:ascii="Gill Sans MT"/>
                        <w:color w:val="231F20"/>
                        <w:spacing w:val="-4"/>
                      </w:rPr>
                      <w:t>Pa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Management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in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</w:t>
                    </w:r>
                    <w:r>
                      <w:rPr>
                        <w:rFonts w:ascii="Gill Sans MT"/>
                        <w:color w:val="231F20"/>
                        <w:spacing w:val="-4"/>
                      </w:rPr>
                      <w:t>Practice</w:t>
                    </w:r>
                    <w:r>
                      <w:rPr>
                        <w:rFonts w:ascii="Gill Sans MT"/>
                        <w:color w:val="231F20"/>
                        <w:spacing w:val="-12"/>
                      </w:rPr>
                      <w:t xml:space="preserve"> Work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2DC2" w14:textId="77777777" w:rsidR="00905072" w:rsidRDefault="009050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737"/>
    <w:multiLevelType w:val="hybridMultilevel"/>
    <w:tmpl w:val="EB3E6C24"/>
    <w:lvl w:ilvl="0" w:tplc="FD02B95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B8021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86C0DA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7304CDF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2CF4FC7A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D6E3C68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CD002A34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76E23A1C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A52E725C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865D5F"/>
    <w:multiLevelType w:val="hybridMultilevel"/>
    <w:tmpl w:val="7F7C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D23"/>
    <w:multiLevelType w:val="hybridMultilevel"/>
    <w:tmpl w:val="50BCC77E"/>
    <w:lvl w:ilvl="0" w:tplc="D3529D34">
      <w:numFmt w:val="bullet"/>
      <w:lvlText w:val="-"/>
      <w:lvlJc w:val="left"/>
      <w:pPr>
        <w:ind w:left="663" w:hanging="23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64"/>
        <w:sz w:val="26"/>
        <w:szCs w:val="26"/>
        <w:lang w:val="en-US" w:eastAsia="en-US" w:bidi="ar-SA"/>
      </w:rPr>
    </w:lvl>
    <w:lvl w:ilvl="1" w:tplc="6FB263F0">
      <w:numFmt w:val="bullet"/>
      <w:lvlText w:val="o"/>
      <w:lvlJc w:val="left"/>
      <w:pPr>
        <w:ind w:left="2198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3"/>
        <w:sz w:val="26"/>
        <w:szCs w:val="26"/>
        <w:lang w:val="en-US" w:eastAsia="en-US" w:bidi="ar-SA"/>
      </w:rPr>
    </w:lvl>
    <w:lvl w:ilvl="2" w:tplc="6C9047FA">
      <w:numFmt w:val="bullet"/>
      <w:lvlText w:val="•"/>
      <w:lvlJc w:val="left"/>
      <w:pPr>
        <w:ind w:left="2204" w:hanging="720"/>
      </w:pPr>
      <w:rPr>
        <w:rFonts w:hint="default"/>
        <w:lang w:val="en-US" w:eastAsia="en-US" w:bidi="ar-SA"/>
      </w:rPr>
    </w:lvl>
    <w:lvl w:ilvl="3" w:tplc="CACA4C6A">
      <w:numFmt w:val="bullet"/>
      <w:lvlText w:val="•"/>
      <w:lvlJc w:val="left"/>
      <w:pPr>
        <w:ind w:left="3180" w:hanging="720"/>
      </w:pPr>
      <w:rPr>
        <w:rFonts w:hint="default"/>
        <w:lang w:val="en-US" w:eastAsia="en-US" w:bidi="ar-SA"/>
      </w:rPr>
    </w:lvl>
    <w:lvl w:ilvl="4" w:tplc="D03AF0B0">
      <w:numFmt w:val="bullet"/>
      <w:lvlText w:val="•"/>
      <w:lvlJc w:val="left"/>
      <w:pPr>
        <w:ind w:left="4157" w:hanging="720"/>
      </w:pPr>
      <w:rPr>
        <w:rFonts w:hint="default"/>
        <w:lang w:val="en-US" w:eastAsia="en-US" w:bidi="ar-SA"/>
      </w:rPr>
    </w:lvl>
    <w:lvl w:ilvl="5" w:tplc="1B420138">
      <w:numFmt w:val="bullet"/>
      <w:lvlText w:val="•"/>
      <w:lvlJc w:val="left"/>
      <w:pPr>
        <w:ind w:left="5134" w:hanging="720"/>
      </w:pPr>
      <w:rPr>
        <w:rFonts w:hint="default"/>
        <w:lang w:val="en-US" w:eastAsia="en-US" w:bidi="ar-SA"/>
      </w:rPr>
    </w:lvl>
    <w:lvl w:ilvl="6" w:tplc="0D8866CA">
      <w:numFmt w:val="bullet"/>
      <w:lvlText w:val="•"/>
      <w:lvlJc w:val="left"/>
      <w:pPr>
        <w:ind w:left="6111" w:hanging="720"/>
      </w:pPr>
      <w:rPr>
        <w:rFonts w:hint="default"/>
        <w:lang w:val="en-US" w:eastAsia="en-US" w:bidi="ar-SA"/>
      </w:rPr>
    </w:lvl>
    <w:lvl w:ilvl="7" w:tplc="CA86F248">
      <w:numFmt w:val="bullet"/>
      <w:lvlText w:val="•"/>
      <w:lvlJc w:val="left"/>
      <w:pPr>
        <w:ind w:left="7088" w:hanging="720"/>
      </w:pPr>
      <w:rPr>
        <w:rFonts w:hint="default"/>
        <w:lang w:val="en-US" w:eastAsia="en-US" w:bidi="ar-SA"/>
      </w:rPr>
    </w:lvl>
    <w:lvl w:ilvl="8" w:tplc="4FF85AC6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934213E"/>
    <w:multiLevelType w:val="hybridMultilevel"/>
    <w:tmpl w:val="9F643F86"/>
    <w:lvl w:ilvl="0" w:tplc="4AE6E570">
      <w:start w:val="1"/>
      <w:numFmt w:val="decimal"/>
      <w:pStyle w:val="Listnumbers"/>
      <w:lvlText w:val="%1."/>
      <w:lvlJc w:val="left"/>
      <w:pPr>
        <w:ind w:left="92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A65CA448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FA8B1FA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560C6CD0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F80EC57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5" w:tplc="0D944298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4BA2E30E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3C76E84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6418586A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154A6D"/>
    <w:multiLevelType w:val="hybridMultilevel"/>
    <w:tmpl w:val="EE2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C41"/>
    <w:multiLevelType w:val="hybridMultilevel"/>
    <w:tmpl w:val="9A52A656"/>
    <w:lvl w:ilvl="0" w:tplc="CFE885EA">
      <w:numFmt w:val="bullet"/>
      <w:lvlText w:val="–"/>
      <w:lvlJc w:val="left"/>
      <w:pPr>
        <w:ind w:left="1475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1" w:tplc="E6BC45F2">
      <w:numFmt w:val="bullet"/>
      <w:lvlText w:val="•"/>
      <w:lvlJc w:val="left"/>
      <w:pPr>
        <w:ind w:left="2380" w:hanging="454"/>
      </w:pPr>
      <w:rPr>
        <w:rFonts w:hint="default"/>
        <w:lang w:val="en-US" w:eastAsia="en-US" w:bidi="ar-SA"/>
      </w:rPr>
    </w:lvl>
    <w:lvl w:ilvl="2" w:tplc="E2F8C5D2">
      <w:numFmt w:val="bullet"/>
      <w:lvlText w:val="•"/>
      <w:lvlJc w:val="left"/>
      <w:pPr>
        <w:ind w:left="3281" w:hanging="454"/>
      </w:pPr>
      <w:rPr>
        <w:rFonts w:hint="default"/>
        <w:lang w:val="en-US" w:eastAsia="en-US" w:bidi="ar-SA"/>
      </w:rPr>
    </w:lvl>
    <w:lvl w:ilvl="3" w:tplc="98185BCC">
      <w:numFmt w:val="bullet"/>
      <w:lvlText w:val="•"/>
      <w:lvlJc w:val="left"/>
      <w:pPr>
        <w:ind w:left="4182" w:hanging="454"/>
      </w:pPr>
      <w:rPr>
        <w:rFonts w:hint="default"/>
        <w:lang w:val="en-US" w:eastAsia="en-US" w:bidi="ar-SA"/>
      </w:rPr>
    </w:lvl>
    <w:lvl w:ilvl="4" w:tplc="23F4D2EC">
      <w:numFmt w:val="bullet"/>
      <w:lvlText w:val="•"/>
      <w:lvlJc w:val="left"/>
      <w:pPr>
        <w:ind w:left="5083" w:hanging="454"/>
      </w:pPr>
      <w:rPr>
        <w:rFonts w:hint="default"/>
        <w:lang w:val="en-US" w:eastAsia="en-US" w:bidi="ar-SA"/>
      </w:rPr>
    </w:lvl>
    <w:lvl w:ilvl="5" w:tplc="3D52D412">
      <w:numFmt w:val="bullet"/>
      <w:lvlText w:val="•"/>
      <w:lvlJc w:val="left"/>
      <w:pPr>
        <w:ind w:left="5984" w:hanging="454"/>
      </w:pPr>
      <w:rPr>
        <w:rFonts w:hint="default"/>
        <w:lang w:val="en-US" w:eastAsia="en-US" w:bidi="ar-SA"/>
      </w:rPr>
    </w:lvl>
    <w:lvl w:ilvl="6" w:tplc="4E941694">
      <w:numFmt w:val="bullet"/>
      <w:lvlText w:val="•"/>
      <w:lvlJc w:val="left"/>
      <w:pPr>
        <w:ind w:left="6885" w:hanging="454"/>
      </w:pPr>
      <w:rPr>
        <w:rFonts w:hint="default"/>
        <w:lang w:val="en-US" w:eastAsia="en-US" w:bidi="ar-SA"/>
      </w:rPr>
    </w:lvl>
    <w:lvl w:ilvl="7" w:tplc="AABEA7BE">
      <w:numFmt w:val="bullet"/>
      <w:lvlText w:val="•"/>
      <w:lvlJc w:val="left"/>
      <w:pPr>
        <w:ind w:left="7786" w:hanging="454"/>
      </w:pPr>
      <w:rPr>
        <w:rFonts w:hint="default"/>
        <w:lang w:val="en-US" w:eastAsia="en-US" w:bidi="ar-SA"/>
      </w:rPr>
    </w:lvl>
    <w:lvl w:ilvl="8" w:tplc="D104266C">
      <w:numFmt w:val="bullet"/>
      <w:lvlText w:val="•"/>
      <w:lvlJc w:val="left"/>
      <w:pPr>
        <w:ind w:left="8687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29130AA0"/>
    <w:multiLevelType w:val="hybridMultilevel"/>
    <w:tmpl w:val="C076F264"/>
    <w:lvl w:ilvl="0" w:tplc="7F0A0178">
      <w:numFmt w:val="bullet"/>
      <w:lvlText w:val="•"/>
      <w:lvlJc w:val="left"/>
      <w:pPr>
        <w:ind w:left="1287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3"/>
        <w:sz w:val="22"/>
        <w:szCs w:val="22"/>
        <w:lang w:val="en-US" w:eastAsia="en-US" w:bidi="ar-SA"/>
      </w:rPr>
    </w:lvl>
    <w:lvl w:ilvl="1" w:tplc="B98CA40A">
      <w:numFmt w:val="bullet"/>
      <w:lvlText w:val="•"/>
      <w:lvlJc w:val="left"/>
      <w:pPr>
        <w:ind w:left="2200" w:hanging="721"/>
      </w:pPr>
      <w:rPr>
        <w:rFonts w:hint="default"/>
        <w:lang w:val="en-US" w:eastAsia="en-US" w:bidi="ar-SA"/>
      </w:rPr>
    </w:lvl>
    <w:lvl w:ilvl="2" w:tplc="AA2A8E82">
      <w:numFmt w:val="bullet"/>
      <w:lvlText w:val="•"/>
      <w:lvlJc w:val="left"/>
      <w:pPr>
        <w:ind w:left="3121" w:hanging="721"/>
      </w:pPr>
      <w:rPr>
        <w:rFonts w:hint="default"/>
        <w:lang w:val="en-US" w:eastAsia="en-US" w:bidi="ar-SA"/>
      </w:rPr>
    </w:lvl>
    <w:lvl w:ilvl="3" w:tplc="7DF49BE8">
      <w:numFmt w:val="bullet"/>
      <w:lvlText w:val="•"/>
      <w:lvlJc w:val="left"/>
      <w:pPr>
        <w:ind w:left="4042" w:hanging="721"/>
      </w:pPr>
      <w:rPr>
        <w:rFonts w:hint="default"/>
        <w:lang w:val="en-US" w:eastAsia="en-US" w:bidi="ar-SA"/>
      </w:rPr>
    </w:lvl>
    <w:lvl w:ilvl="4" w:tplc="BE020BF2">
      <w:numFmt w:val="bullet"/>
      <w:lvlText w:val="•"/>
      <w:lvlJc w:val="left"/>
      <w:pPr>
        <w:ind w:left="4963" w:hanging="721"/>
      </w:pPr>
      <w:rPr>
        <w:rFonts w:hint="default"/>
        <w:lang w:val="en-US" w:eastAsia="en-US" w:bidi="ar-SA"/>
      </w:rPr>
    </w:lvl>
    <w:lvl w:ilvl="5" w:tplc="8C980C92">
      <w:numFmt w:val="bullet"/>
      <w:lvlText w:val="•"/>
      <w:lvlJc w:val="left"/>
      <w:pPr>
        <w:ind w:left="5884" w:hanging="721"/>
      </w:pPr>
      <w:rPr>
        <w:rFonts w:hint="default"/>
        <w:lang w:val="en-US" w:eastAsia="en-US" w:bidi="ar-SA"/>
      </w:rPr>
    </w:lvl>
    <w:lvl w:ilvl="6" w:tplc="7C040298">
      <w:numFmt w:val="bullet"/>
      <w:lvlText w:val="•"/>
      <w:lvlJc w:val="left"/>
      <w:pPr>
        <w:ind w:left="6805" w:hanging="721"/>
      </w:pPr>
      <w:rPr>
        <w:rFonts w:hint="default"/>
        <w:lang w:val="en-US" w:eastAsia="en-US" w:bidi="ar-SA"/>
      </w:rPr>
    </w:lvl>
    <w:lvl w:ilvl="7" w:tplc="F12605C6">
      <w:numFmt w:val="bullet"/>
      <w:lvlText w:val="•"/>
      <w:lvlJc w:val="left"/>
      <w:pPr>
        <w:ind w:left="7726" w:hanging="721"/>
      </w:pPr>
      <w:rPr>
        <w:rFonts w:hint="default"/>
        <w:lang w:val="en-US" w:eastAsia="en-US" w:bidi="ar-SA"/>
      </w:rPr>
    </w:lvl>
    <w:lvl w:ilvl="8" w:tplc="B5D682B6">
      <w:numFmt w:val="bullet"/>
      <w:lvlText w:val="•"/>
      <w:lvlJc w:val="left"/>
      <w:pPr>
        <w:ind w:left="864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306F5792"/>
    <w:multiLevelType w:val="hybridMultilevel"/>
    <w:tmpl w:val="92A4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5DDF"/>
    <w:multiLevelType w:val="hybridMultilevel"/>
    <w:tmpl w:val="DB32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E40"/>
    <w:multiLevelType w:val="hybridMultilevel"/>
    <w:tmpl w:val="EB6881FC"/>
    <w:lvl w:ilvl="0" w:tplc="4648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71D1C"/>
    <w:multiLevelType w:val="hybridMultilevel"/>
    <w:tmpl w:val="CB8656E2"/>
    <w:lvl w:ilvl="0" w:tplc="781AE65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22C766">
      <w:numFmt w:val="bullet"/>
      <w:lvlText w:val="–"/>
      <w:lvlJc w:val="left"/>
      <w:pPr>
        <w:ind w:left="1049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36"/>
        <w:sz w:val="22"/>
        <w:szCs w:val="22"/>
        <w:lang w:val="en-US" w:eastAsia="en-US" w:bidi="ar-SA"/>
      </w:rPr>
    </w:lvl>
    <w:lvl w:ilvl="2" w:tplc="26307816">
      <w:numFmt w:val="bullet"/>
      <w:lvlText w:val="•"/>
      <w:lvlJc w:val="left"/>
      <w:pPr>
        <w:ind w:left="1338" w:hanging="454"/>
      </w:pPr>
      <w:rPr>
        <w:rFonts w:hint="default"/>
        <w:lang w:val="en-US" w:eastAsia="en-US" w:bidi="ar-SA"/>
      </w:rPr>
    </w:lvl>
    <w:lvl w:ilvl="3" w:tplc="54DAC62E">
      <w:numFmt w:val="bullet"/>
      <w:lvlText w:val="•"/>
      <w:lvlJc w:val="left"/>
      <w:pPr>
        <w:ind w:left="1637" w:hanging="454"/>
      </w:pPr>
      <w:rPr>
        <w:rFonts w:hint="default"/>
        <w:lang w:val="en-US" w:eastAsia="en-US" w:bidi="ar-SA"/>
      </w:rPr>
    </w:lvl>
    <w:lvl w:ilvl="4" w:tplc="49D60CB0">
      <w:numFmt w:val="bullet"/>
      <w:lvlText w:val="•"/>
      <w:lvlJc w:val="left"/>
      <w:pPr>
        <w:ind w:left="1935" w:hanging="454"/>
      </w:pPr>
      <w:rPr>
        <w:rFonts w:hint="default"/>
        <w:lang w:val="en-US" w:eastAsia="en-US" w:bidi="ar-SA"/>
      </w:rPr>
    </w:lvl>
    <w:lvl w:ilvl="5" w:tplc="F924660C">
      <w:numFmt w:val="bullet"/>
      <w:lvlText w:val="•"/>
      <w:lvlJc w:val="left"/>
      <w:pPr>
        <w:ind w:left="2234" w:hanging="454"/>
      </w:pPr>
      <w:rPr>
        <w:rFonts w:hint="default"/>
        <w:lang w:val="en-US" w:eastAsia="en-US" w:bidi="ar-SA"/>
      </w:rPr>
    </w:lvl>
    <w:lvl w:ilvl="6" w:tplc="53B25194">
      <w:numFmt w:val="bullet"/>
      <w:lvlText w:val="•"/>
      <w:lvlJc w:val="left"/>
      <w:pPr>
        <w:ind w:left="2533" w:hanging="454"/>
      </w:pPr>
      <w:rPr>
        <w:rFonts w:hint="default"/>
        <w:lang w:val="en-US" w:eastAsia="en-US" w:bidi="ar-SA"/>
      </w:rPr>
    </w:lvl>
    <w:lvl w:ilvl="7" w:tplc="10ACDC32">
      <w:numFmt w:val="bullet"/>
      <w:lvlText w:val="•"/>
      <w:lvlJc w:val="left"/>
      <w:pPr>
        <w:ind w:left="2831" w:hanging="454"/>
      </w:pPr>
      <w:rPr>
        <w:rFonts w:hint="default"/>
        <w:lang w:val="en-US" w:eastAsia="en-US" w:bidi="ar-SA"/>
      </w:rPr>
    </w:lvl>
    <w:lvl w:ilvl="8" w:tplc="17C8B0EE">
      <w:numFmt w:val="bullet"/>
      <w:lvlText w:val="•"/>
      <w:lvlJc w:val="left"/>
      <w:pPr>
        <w:ind w:left="3130" w:hanging="454"/>
      </w:pPr>
      <w:rPr>
        <w:rFonts w:hint="default"/>
        <w:lang w:val="en-US" w:eastAsia="en-US" w:bidi="ar-SA"/>
      </w:rPr>
    </w:lvl>
  </w:abstractNum>
  <w:abstractNum w:abstractNumId="11" w15:restartNumberingAfterBreak="0">
    <w:nsid w:val="42B84291"/>
    <w:multiLevelType w:val="hybridMultilevel"/>
    <w:tmpl w:val="4258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2341"/>
    <w:multiLevelType w:val="hybridMultilevel"/>
    <w:tmpl w:val="2DEC462A"/>
    <w:lvl w:ilvl="0" w:tplc="F8E628B0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2680"/>
    <w:multiLevelType w:val="hybridMultilevel"/>
    <w:tmpl w:val="56DCC322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0F2"/>
    <w:multiLevelType w:val="hybridMultilevel"/>
    <w:tmpl w:val="C2526336"/>
    <w:lvl w:ilvl="0" w:tplc="99CE24BC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9F7870F0">
      <w:start w:val="1"/>
      <w:numFmt w:val="lowerLetter"/>
      <w:lvlText w:val="%2."/>
      <w:lvlJc w:val="left"/>
      <w:pPr>
        <w:ind w:left="1048" w:hanging="45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56"/>
        <w:sz w:val="22"/>
        <w:szCs w:val="22"/>
        <w:lang w:val="en-US" w:eastAsia="en-US" w:bidi="ar-SA"/>
      </w:rPr>
    </w:lvl>
    <w:lvl w:ilvl="2" w:tplc="047660E0">
      <w:numFmt w:val="bullet"/>
      <w:lvlText w:val="•"/>
      <w:lvlJc w:val="left"/>
      <w:pPr>
        <w:ind w:left="2074" w:hanging="454"/>
      </w:pPr>
      <w:rPr>
        <w:rFonts w:hint="default"/>
        <w:lang w:val="en-US" w:eastAsia="en-US" w:bidi="ar-SA"/>
      </w:rPr>
    </w:lvl>
    <w:lvl w:ilvl="3" w:tplc="0AC8E782">
      <w:numFmt w:val="bullet"/>
      <w:lvlText w:val="•"/>
      <w:lvlJc w:val="left"/>
      <w:pPr>
        <w:ind w:left="3108" w:hanging="454"/>
      </w:pPr>
      <w:rPr>
        <w:rFonts w:hint="default"/>
        <w:lang w:val="en-US" w:eastAsia="en-US" w:bidi="ar-SA"/>
      </w:rPr>
    </w:lvl>
    <w:lvl w:ilvl="4" w:tplc="2786932C">
      <w:numFmt w:val="bullet"/>
      <w:lvlText w:val="•"/>
      <w:lvlJc w:val="left"/>
      <w:pPr>
        <w:ind w:left="4142" w:hanging="454"/>
      </w:pPr>
      <w:rPr>
        <w:rFonts w:hint="default"/>
        <w:lang w:val="en-US" w:eastAsia="en-US" w:bidi="ar-SA"/>
      </w:rPr>
    </w:lvl>
    <w:lvl w:ilvl="5" w:tplc="A98AC00A">
      <w:numFmt w:val="bullet"/>
      <w:lvlText w:val="•"/>
      <w:lvlJc w:val="left"/>
      <w:pPr>
        <w:ind w:left="5176" w:hanging="454"/>
      </w:pPr>
      <w:rPr>
        <w:rFonts w:hint="default"/>
        <w:lang w:val="en-US" w:eastAsia="en-US" w:bidi="ar-SA"/>
      </w:rPr>
    </w:lvl>
    <w:lvl w:ilvl="6" w:tplc="F2B46D2C">
      <w:numFmt w:val="bullet"/>
      <w:lvlText w:val="•"/>
      <w:lvlJc w:val="left"/>
      <w:pPr>
        <w:ind w:left="6210" w:hanging="454"/>
      </w:pPr>
      <w:rPr>
        <w:rFonts w:hint="default"/>
        <w:lang w:val="en-US" w:eastAsia="en-US" w:bidi="ar-SA"/>
      </w:rPr>
    </w:lvl>
    <w:lvl w:ilvl="7" w:tplc="A7168FDE">
      <w:numFmt w:val="bullet"/>
      <w:lvlText w:val="•"/>
      <w:lvlJc w:val="left"/>
      <w:pPr>
        <w:ind w:left="7245" w:hanging="454"/>
      </w:pPr>
      <w:rPr>
        <w:rFonts w:hint="default"/>
        <w:lang w:val="en-US" w:eastAsia="en-US" w:bidi="ar-SA"/>
      </w:rPr>
    </w:lvl>
    <w:lvl w:ilvl="8" w:tplc="AA249FF6">
      <w:numFmt w:val="bullet"/>
      <w:lvlText w:val="•"/>
      <w:lvlJc w:val="left"/>
      <w:pPr>
        <w:ind w:left="8279" w:hanging="454"/>
      </w:pPr>
      <w:rPr>
        <w:rFonts w:hint="default"/>
        <w:lang w:val="en-US" w:eastAsia="en-US" w:bidi="ar-SA"/>
      </w:rPr>
    </w:lvl>
  </w:abstractNum>
  <w:abstractNum w:abstractNumId="15" w15:restartNumberingAfterBreak="0">
    <w:nsid w:val="62B8770F"/>
    <w:multiLevelType w:val="hybridMultilevel"/>
    <w:tmpl w:val="B7D85E5C"/>
    <w:lvl w:ilvl="0" w:tplc="49B8A514">
      <w:start w:val="1"/>
      <w:numFmt w:val="decimal"/>
      <w:lvlText w:val="%1."/>
      <w:lvlJc w:val="left"/>
      <w:pPr>
        <w:ind w:left="928" w:hanging="361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12"/>
        <w:w w:val="88"/>
        <w:sz w:val="22"/>
        <w:szCs w:val="22"/>
        <w:lang w:val="en-US" w:eastAsia="en-US" w:bidi="ar-SA"/>
      </w:rPr>
    </w:lvl>
    <w:lvl w:ilvl="1" w:tplc="5F3E54C2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E8D66A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485AF5E6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03FE6DE6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5" w:tplc="858026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98848EDA">
      <w:numFmt w:val="bullet"/>
      <w:lvlText w:val="•"/>
      <w:lvlJc w:val="left"/>
      <w:pPr>
        <w:ind w:left="6661" w:hanging="360"/>
      </w:pPr>
      <w:rPr>
        <w:rFonts w:hint="default"/>
        <w:lang w:val="en-US" w:eastAsia="en-US" w:bidi="ar-SA"/>
      </w:rPr>
    </w:lvl>
    <w:lvl w:ilvl="7" w:tplc="A33811A8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BFE66D50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4945228"/>
    <w:multiLevelType w:val="hybridMultilevel"/>
    <w:tmpl w:val="CD40A5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EA0C07"/>
    <w:multiLevelType w:val="hybridMultilevel"/>
    <w:tmpl w:val="39A24594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E09"/>
    <w:multiLevelType w:val="hybridMultilevel"/>
    <w:tmpl w:val="AA367E2E"/>
    <w:lvl w:ilvl="0" w:tplc="8A4862E4">
      <w:numFmt w:val="bullet"/>
      <w:lvlText w:val="–"/>
      <w:lvlJc w:val="left"/>
      <w:pPr>
        <w:ind w:left="720" w:hanging="360"/>
      </w:pPr>
      <w:rPr>
        <w:rFonts w:ascii="Open Sans" w:eastAsia="Trebuchet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40D2"/>
    <w:multiLevelType w:val="hybridMultilevel"/>
    <w:tmpl w:val="038663CC"/>
    <w:lvl w:ilvl="0" w:tplc="12C4366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82E4D63E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CADAC5DA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3" w:tplc="DE88C926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4" w:tplc="32847CF8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BF6070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2BA90CC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5BA070E6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8" w:tplc="B47A618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D95ED1"/>
    <w:multiLevelType w:val="hybridMultilevel"/>
    <w:tmpl w:val="E528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9203A"/>
    <w:multiLevelType w:val="hybridMultilevel"/>
    <w:tmpl w:val="38047574"/>
    <w:lvl w:ilvl="0" w:tplc="49DE4C0E">
      <w:start w:val="1"/>
      <w:numFmt w:val="decimal"/>
      <w:lvlText w:val="%1."/>
      <w:lvlJc w:val="left"/>
      <w:pPr>
        <w:ind w:left="50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3"/>
        <w:w w:val="80"/>
        <w:sz w:val="22"/>
        <w:szCs w:val="22"/>
        <w:lang w:val="en-US" w:eastAsia="en-US" w:bidi="ar-SA"/>
      </w:rPr>
    </w:lvl>
    <w:lvl w:ilvl="1" w:tplc="28ACAF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D4C8F8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02BAF5E4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F2B225EC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 w:tplc="28082B88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44E213A8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7" w:tplc="63C29F5C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1E168C92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874413C"/>
    <w:multiLevelType w:val="hybridMultilevel"/>
    <w:tmpl w:val="B6822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3764">
    <w:abstractNumId w:val="6"/>
  </w:num>
  <w:num w:numId="2" w16cid:durableId="1577396131">
    <w:abstractNumId w:val="16"/>
  </w:num>
  <w:num w:numId="3" w16cid:durableId="2096854546">
    <w:abstractNumId w:val="3"/>
  </w:num>
  <w:num w:numId="4" w16cid:durableId="305472006">
    <w:abstractNumId w:val="0"/>
  </w:num>
  <w:num w:numId="5" w16cid:durableId="1880586688">
    <w:abstractNumId w:val="15"/>
  </w:num>
  <w:num w:numId="6" w16cid:durableId="1522039643">
    <w:abstractNumId w:val="5"/>
  </w:num>
  <w:num w:numId="7" w16cid:durableId="1126462657">
    <w:abstractNumId w:val="19"/>
  </w:num>
  <w:num w:numId="8" w16cid:durableId="238637363">
    <w:abstractNumId w:val="10"/>
  </w:num>
  <w:num w:numId="9" w16cid:durableId="43481050">
    <w:abstractNumId w:val="14"/>
  </w:num>
  <w:num w:numId="10" w16cid:durableId="40634225">
    <w:abstractNumId w:val="21"/>
  </w:num>
  <w:num w:numId="11" w16cid:durableId="711881189">
    <w:abstractNumId w:val="2"/>
  </w:num>
  <w:num w:numId="12" w16cid:durableId="1737315170">
    <w:abstractNumId w:val="4"/>
  </w:num>
  <w:num w:numId="13" w16cid:durableId="591475731">
    <w:abstractNumId w:val="22"/>
  </w:num>
  <w:num w:numId="14" w16cid:durableId="1902206561">
    <w:abstractNumId w:val="20"/>
  </w:num>
  <w:num w:numId="15" w16cid:durableId="682166503">
    <w:abstractNumId w:val="9"/>
  </w:num>
  <w:num w:numId="16" w16cid:durableId="1686983091">
    <w:abstractNumId w:val="12"/>
  </w:num>
  <w:num w:numId="17" w16cid:durableId="873885770">
    <w:abstractNumId w:val="1"/>
  </w:num>
  <w:num w:numId="18" w16cid:durableId="1449160482">
    <w:abstractNumId w:val="13"/>
  </w:num>
  <w:num w:numId="19" w16cid:durableId="1118447113">
    <w:abstractNumId w:val="18"/>
  </w:num>
  <w:num w:numId="20" w16cid:durableId="2061466958">
    <w:abstractNumId w:val="17"/>
  </w:num>
  <w:num w:numId="21" w16cid:durableId="1713774154">
    <w:abstractNumId w:val="11"/>
  </w:num>
  <w:num w:numId="22" w16cid:durableId="1035498067">
    <w:abstractNumId w:val="8"/>
  </w:num>
  <w:num w:numId="23" w16cid:durableId="185826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7"/>
    <w:rsid w:val="00001B3A"/>
    <w:rsid w:val="00041F82"/>
    <w:rsid w:val="00044AEA"/>
    <w:rsid w:val="000616B1"/>
    <w:rsid w:val="00070BBE"/>
    <w:rsid w:val="0009758E"/>
    <w:rsid w:val="000F2B74"/>
    <w:rsid w:val="000F6655"/>
    <w:rsid w:val="0011735D"/>
    <w:rsid w:val="00135483"/>
    <w:rsid w:val="00154768"/>
    <w:rsid w:val="001554FD"/>
    <w:rsid w:val="0016775B"/>
    <w:rsid w:val="0019426D"/>
    <w:rsid w:val="001A1EF0"/>
    <w:rsid w:val="001B1325"/>
    <w:rsid w:val="001E43C9"/>
    <w:rsid w:val="00232FB5"/>
    <w:rsid w:val="00240068"/>
    <w:rsid w:val="002534B3"/>
    <w:rsid w:val="00256547"/>
    <w:rsid w:val="00292880"/>
    <w:rsid w:val="00292F2E"/>
    <w:rsid w:val="002C4C54"/>
    <w:rsid w:val="002C61E0"/>
    <w:rsid w:val="003023F1"/>
    <w:rsid w:val="00320B8E"/>
    <w:rsid w:val="00333480"/>
    <w:rsid w:val="003558FF"/>
    <w:rsid w:val="00362183"/>
    <w:rsid w:val="003B2BE1"/>
    <w:rsid w:val="003E62B7"/>
    <w:rsid w:val="003F769A"/>
    <w:rsid w:val="004059FE"/>
    <w:rsid w:val="004159E4"/>
    <w:rsid w:val="00436EE7"/>
    <w:rsid w:val="00491CC3"/>
    <w:rsid w:val="004B2145"/>
    <w:rsid w:val="004C05CE"/>
    <w:rsid w:val="004C5EBF"/>
    <w:rsid w:val="005403A1"/>
    <w:rsid w:val="00555CD2"/>
    <w:rsid w:val="00587473"/>
    <w:rsid w:val="005B73A6"/>
    <w:rsid w:val="005B7925"/>
    <w:rsid w:val="005D4444"/>
    <w:rsid w:val="005D6D60"/>
    <w:rsid w:val="00650AF8"/>
    <w:rsid w:val="006533AA"/>
    <w:rsid w:val="00665094"/>
    <w:rsid w:val="00694C44"/>
    <w:rsid w:val="00787E2C"/>
    <w:rsid w:val="0079166E"/>
    <w:rsid w:val="007C3E56"/>
    <w:rsid w:val="007E7ADC"/>
    <w:rsid w:val="00806155"/>
    <w:rsid w:val="008156C4"/>
    <w:rsid w:val="00815CD0"/>
    <w:rsid w:val="00821F5E"/>
    <w:rsid w:val="00836FE0"/>
    <w:rsid w:val="008430E2"/>
    <w:rsid w:val="00865BE8"/>
    <w:rsid w:val="008A736B"/>
    <w:rsid w:val="008E2113"/>
    <w:rsid w:val="00905072"/>
    <w:rsid w:val="00906CE5"/>
    <w:rsid w:val="00915CC1"/>
    <w:rsid w:val="00927CCB"/>
    <w:rsid w:val="00976C76"/>
    <w:rsid w:val="009D17CF"/>
    <w:rsid w:val="009E50F2"/>
    <w:rsid w:val="00A23620"/>
    <w:rsid w:val="00A566EA"/>
    <w:rsid w:val="00A56781"/>
    <w:rsid w:val="00AB2907"/>
    <w:rsid w:val="00AE44A7"/>
    <w:rsid w:val="00B059FB"/>
    <w:rsid w:val="00B21B7D"/>
    <w:rsid w:val="00B25175"/>
    <w:rsid w:val="00B338DE"/>
    <w:rsid w:val="00B71277"/>
    <w:rsid w:val="00BB2701"/>
    <w:rsid w:val="00BF79CA"/>
    <w:rsid w:val="00C475E4"/>
    <w:rsid w:val="00C74B70"/>
    <w:rsid w:val="00C926C3"/>
    <w:rsid w:val="00D06A87"/>
    <w:rsid w:val="00D120E6"/>
    <w:rsid w:val="00D26AEB"/>
    <w:rsid w:val="00D641F7"/>
    <w:rsid w:val="00D73B6F"/>
    <w:rsid w:val="00D944EE"/>
    <w:rsid w:val="00DB1153"/>
    <w:rsid w:val="00DD0157"/>
    <w:rsid w:val="00DD02B4"/>
    <w:rsid w:val="00DE2CB1"/>
    <w:rsid w:val="00E20D64"/>
    <w:rsid w:val="00E25E9A"/>
    <w:rsid w:val="00E27680"/>
    <w:rsid w:val="00E67B2C"/>
    <w:rsid w:val="00E753FB"/>
    <w:rsid w:val="00E75E9C"/>
    <w:rsid w:val="00E776C1"/>
    <w:rsid w:val="00EA1BD4"/>
    <w:rsid w:val="00EA4117"/>
    <w:rsid w:val="00EA4785"/>
    <w:rsid w:val="00ED274D"/>
    <w:rsid w:val="00F103A5"/>
    <w:rsid w:val="00F46B87"/>
    <w:rsid w:val="00F53405"/>
    <w:rsid w:val="00F86D32"/>
    <w:rsid w:val="00FA0A6E"/>
    <w:rsid w:val="00FA5E54"/>
    <w:rsid w:val="00FA6201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151E"/>
  <w15:chartTrackingRefBased/>
  <w15:docId w15:val="{F49D0782-45A0-C149-8B17-D9A73ED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B1"/>
  </w:style>
  <w:style w:type="paragraph" w:styleId="Heading1">
    <w:name w:val="heading 1"/>
    <w:basedOn w:val="Normal"/>
    <w:next w:val="Normal"/>
    <w:link w:val="Heading1Char"/>
    <w:uiPriority w:val="9"/>
    <w:qFormat/>
    <w:rsid w:val="00787E2C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45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B74"/>
    <w:pPr>
      <w:keepNext/>
      <w:keepLines/>
      <w:spacing w:before="80" w:after="40"/>
      <w:outlineLvl w:val="3"/>
    </w:pPr>
    <w:rPr>
      <w:rFonts w:eastAsiaTheme="majorEastAsia" w:cstheme="majorBidi"/>
      <w:b/>
      <w:bCs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2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2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2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2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2B74"/>
    <w:rPr>
      <w:rFonts w:eastAsiaTheme="majorEastAsia" w:cstheme="majorBidi"/>
      <w:b/>
      <w:bCs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2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2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A87"/>
    <w:pPr>
      <w:numPr>
        <w:numId w:val="15"/>
      </w:numPr>
      <w:spacing w:after="120"/>
      <w:ind w:left="1434" w:hanging="357"/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3E6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2B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616B1"/>
    <w:pPr>
      <w:widowControl w:val="0"/>
      <w:autoSpaceDE w:val="0"/>
      <w:autoSpaceDN w:val="0"/>
      <w:spacing w:line="280" w:lineRule="atLeast"/>
    </w:pPr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16B1"/>
    <w:rPr>
      <w:rFonts w:eastAsia="Trebuchet MS" w:cs="Trebuchet MS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2F2E"/>
    <w:rPr>
      <w:b w:val="0"/>
      <w:color w:val="467886" w:themeColor="hyperlink"/>
      <w:spacing w:val="0"/>
      <w:w w:val="100"/>
      <w:sz w:val="24"/>
      <w:u w:val="single"/>
    </w:rPr>
  </w:style>
  <w:style w:type="table" w:styleId="TableGrid">
    <w:name w:val="Table Grid"/>
    <w:basedOn w:val="TableNormal"/>
    <w:uiPriority w:val="39"/>
    <w:rsid w:val="00976C76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4B70"/>
    <w:pPr>
      <w:jc w:val="center"/>
    </w:pPr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4B70"/>
    <w:rPr>
      <w:rFonts w:asciiTheme="majorHAnsi" w:hAnsiTheme="majorHAnsi" w:cstheme="majorHAnsi"/>
      <w:color w:val="231F20"/>
      <w:spacing w:val="-2"/>
      <w:w w:val="9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76"/>
  </w:style>
  <w:style w:type="paragraph" w:customStyle="1" w:styleId="TableParagraph">
    <w:name w:val="Table Paragraph"/>
    <w:basedOn w:val="Normal"/>
    <w:uiPriority w:val="1"/>
    <w:qFormat/>
    <w:rsid w:val="00E753FB"/>
    <w:pPr>
      <w:widowControl w:val="0"/>
      <w:autoSpaceDE w:val="0"/>
      <w:autoSpaceDN w:val="0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9426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4AE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4B3"/>
    <w:pPr>
      <w:spacing w:after="120"/>
    </w:pPr>
    <w:rPr>
      <w:bCs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B2BE1"/>
    <w:pPr>
      <w:spacing w:before="12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4AE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AE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AE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AE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AE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AE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AEA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94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7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36B"/>
    <w:rPr>
      <w:b/>
      <w:bCs/>
      <w:sz w:val="20"/>
      <w:szCs w:val="20"/>
    </w:rPr>
  </w:style>
  <w:style w:type="paragraph" w:customStyle="1" w:styleId="List1st">
    <w:name w:val="List 1st"/>
    <w:basedOn w:val="ListParagraph"/>
    <w:qFormat/>
    <w:rsid w:val="00B338DE"/>
    <w:pPr>
      <w:ind w:left="357"/>
    </w:pPr>
  </w:style>
  <w:style w:type="paragraph" w:customStyle="1" w:styleId="Listnumbers">
    <w:name w:val="List numbers"/>
    <w:basedOn w:val="ListParagraph"/>
    <w:qFormat/>
    <w:rsid w:val="000F2B74"/>
    <w:pPr>
      <w:numPr>
        <w:numId w:val="3"/>
      </w:numPr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E2CB1"/>
    <w:rPr>
      <w:color w:val="605E5C"/>
      <w:shd w:val="clear" w:color="auto" w:fill="E1DFDD"/>
    </w:rPr>
  </w:style>
  <w:style w:type="paragraph" w:customStyle="1" w:styleId="BodyTextwithparagap">
    <w:name w:val="Body Text with para gap"/>
    <w:basedOn w:val="BodyText"/>
    <w:qFormat/>
    <w:rsid w:val="001A1EF0"/>
    <w:pPr>
      <w:spacing w:after="180"/>
    </w:pPr>
    <w:rPr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in Training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510B4-1D86-1B40-B8C7-258C3E6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269</Characters>
  <Application>Microsoft Office Word</Application>
  <DocSecurity>0</DocSecurity>
  <Lines>26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UNDERSTANDING PAIN</vt:lpstr>
      <vt:lpstr>CLIENT FORMULATIONS</vt:lpstr>
      <vt:lpstr>    Presenting problem</vt:lpstr>
      <vt:lpstr>    Past factors</vt:lpstr>
      <vt:lpstr>    Perpetuating factors</vt:lpstr>
      <vt:lpstr>    Protective factors</vt:lpstr>
      <vt:lpstr>    Remember</vt:lpstr>
      <vt:lpstr>    CASE STUDY FACTORS</vt:lpstr>
      <vt:lpstr>        FORMULATION – CASE STUDY</vt:lpstr>
      <vt:lpstr>        </vt:lpstr>
      <vt:lpstr>        FORMULATION – YOUR CLIENT</vt:lpstr>
      <vt:lpstr>GOAL SETTING</vt:lpstr>
      <vt:lpstr>PACING (Activity modification)</vt:lpstr>
      <vt:lpstr>    Boom and Bust Cycle</vt:lpstr>
      <vt:lpstr>        Pacing/activity modification can:</vt:lpstr>
      <vt:lpstr>    Fundamentals of pacing:</vt:lpstr>
      <vt:lpstr>        Establish Baseline</vt:lpstr>
      <vt:lpstr>        Upgrade Activity.</vt:lpstr>
      <vt:lpstr>Activity Planner  &gt; Monday 5th Jan</vt:lpstr>
      <vt:lpstr>Pacing up plan to achieve a desired goal</vt:lpstr>
      <vt:lpstr>Functional exercise program development </vt:lpstr>
      <vt:lpstr>.PAINFUL THOUGHTS</vt:lpstr>
      <vt:lpstr>        Identify examples of each common thought.</vt:lpstr>
      <vt:lpstr>GRIEF ANGER INJUSTICE</vt:lpstr>
      <vt:lpstr>    Grief</vt:lpstr>
      <vt:lpstr>    </vt:lpstr>
      <vt:lpstr>    </vt:lpstr>
      <vt:lpstr>    </vt:lpstr>
      <vt:lpstr>    Anger and Injustice</vt:lpstr>
      <vt:lpstr>    FUNCTIONAL MINDFULNESS AND RELAXATION</vt:lpstr>
      <vt:lpstr>/////SLEEP MANAGEMENT</vt:lpstr>
      <vt:lpstr>SLEEP MONITORING SHEET</vt:lpstr>
      <vt:lpstr>COMMUNICATION</vt:lpstr>
      <vt:lpstr>FLARE UP MANAGEMENT</vt:lpstr>
      <vt:lpstr>DETERMINING READINESS TO CHANGE AND SET GOALS </vt:lpstr>
      <vt:lpstr>Resources</vt:lpstr>
      <vt:lpstr>    ADVANCED FORMULATION AND TREATMENT PLAN</vt:lpstr>
      <vt:lpstr>    Treatment plan – what I am going to do</vt:lpstr>
      <vt:lpstr/>
      <vt:lpstr>PACING PLAN AND THOUGHT REFRAMING</vt:lpstr>
      <vt:lpstr>    FLARE UP PLAN AND MANTRAS</vt:lpstr>
      <vt:lpstr>RESOURCES</vt:lpstr>
      <vt:lpstr>    Videos</vt:lpstr>
      <vt:lpstr>    Outcome measures</vt:lpstr>
      <vt:lpstr>    Websites</vt:lpstr>
      <vt:lpstr>    Books</vt:lpstr>
      <vt:lpstr>KEY ACTIONS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Stanford</dc:creator>
  <cp:keywords/>
  <dc:description/>
  <cp:lastModifiedBy>Scott Garrett</cp:lastModifiedBy>
  <cp:revision>3</cp:revision>
  <dcterms:created xsi:type="dcterms:W3CDTF">2025-11-20T01:20:00Z</dcterms:created>
  <dcterms:modified xsi:type="dcterms:W3CDTF">2025-11-20T01:23:00Z</dcterms:modified>
</cp:coreProperties>
</file>